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588F70" w14:textId="48B20B97" w:rsidR="00155B13" w:rsidRDefault="003161FB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7E921A" wp14:editId="107D5911">
                <wp:simplePos x="0" y="0"/>
                <wp:positionH relativeFrom="margin">
                  <wp:align>left</wp:align>
                </wp:positionH>
                <wp:positionV relativeFrom="paragraph">
                  <wp:posOffset>550122</wp:posOffset>
                </wp:positionV>
                <wp:extent cx="6248400" cy="871855"/>
                <wp:effectExtent l="0" t="0" r="19050" b="23495"/>
                <wp:wrapNone/>
                <wp:docPr id="1626135110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8400" cy="8718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EFBD00E" w14:textId="5F47F586" w:rsidR="000507CE" w:rsidRDefault="000507CE">
                            <w:r>
                              <w:t xml:space="preserve">Meeting No: </w:t>
                            </w:r>
                            <w:r w:rsidR="00D93F84">
                              <w:t>2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861487">
                              <w:tab/>
                            </w:r>
                            <w:r w:rsidR="00861487">
                              <w:tab/>
                            </w:r>
                            <w:r w:rsidR="00007181"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Dat</w:t>
                            </w:r>
                            <w:r w:rsidR="003161FB">
                              <w:t>e</w:t>
                            </w:r>
                            <w:r>
                              <w:t>:</w:t>
                            </w:r>
                            <w:r w:rsidR="003161FB">
                              <w:t xml:space="preserve"> </w:t>
                            </w:r>
                            <w:r w:rsidR="00D93F84">
                              <w:t>2/17/2025</w:t>
                            </w:r>
                          </w:p>
                          <w:p w14:paraId="31E251E3" w14:textId="0C94DDF1" w:rsidR="000507CE" w:rsidRDefault="000507CE">
                            <w:r>
                              <w:t>Start Time:</w:t>
                            </w:r>
                            <w:r w:rsidR="003161FB">
                              <w:t xml:space="preserve"> </w:t>
                            </w:r>
                            <w:r w:rsidR="00D93F84">
                              <w:t>10:15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End Time:</w:t>
                            </w:r>
                            <w:r w:rsidR="003161FB">
                              <w:t xml:space="preserve"> </w:t>
                            </w:r>
                            <w:r w:rsidR="00D93F84">
                              <w:t>10:45</w:t>
                            </w:r>
                          </w:p>
                          <w:p w14:paraId="72704909" w14:textId="26B4E100" w:rsidR="000507CE" w:rsidRDefault="000507CE">
                            <w:r>
                              <w:t>—-----------------------------------------------------------------------------------------------------------------------------------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7E921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0;margin-top:43.3pt;width:492pt;height:68.6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" fillcolor="white [3201]" strokecolor="white [3212]" strokeweight=".5pt">
                <v:textbox>
                  <w:txbxContent>
                    <w:p w14:paraId="0EFBD00E" w14:textId="5F47F586" w:rsidR="000507CE" w:rsidRDefault="000507CE">
                      <w:r>
                        <w:t xml:space="preserve">Meeting No: </w:t>
                      </w:r>
                      <w:r w:rsidR="00D93F84">
                        <w:t>2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="00861487">
                        <w:tab/>
                      </w:r>
                      <w:r w:rsidR="00861487">
                        <w:tab/>
                      </w:r>
                      <w:r w:rsidR="00007181">
                        <w:tab/>
                      </w:r>
                      <w:r>
                        <w:tab/>
                      </w:r>
                      <w:r>
                        <w:tab/>
                        <w:t>Dat</w:t>
                      </w:r>
                      <w:r w:rsidR="003161FB">
                        <w:t>e</w:t>
                      </w:r>
                      <w:r>
                        <w:t>:</w:t>
                      </w:r>
                      <w:r w:rsidR="003161FB">
                        <w:t xml:space="preserve"> </w:t>
                      </w:r>
                      <w:r w:rsidR="00D93F84">
                        <w:t>2/17/2025</w:t>
                      </w:r>
                    </w:p>
                    <w:p w14:paraId="31E251E3" w14:textId="0C94DDF1" w:rsidR="000507CE" w:rsidRDefault="000507CE">
                      <w:r>
                        <w:t>Start Time:</w:t>
                      </w:r>
                      <w:r w:rsidR="003161FB">
                        <w:t xml:space="preserve"> </w:t>
                      </w:r>
                      <w:r w:rsidR="00D93F84">
                        <w:t>10:15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End Time:</w:t>
                      </w:r>
                      <w:r w:rsidR="003161FB">
                        <w:t xml:space="preserve"> </w:t>
                      </w:r>
                      <w:r w:rsidR="00D93F84">
                        <w:t>10:45</w:t>
                      </w:r>
                    </w:p>
                    <w:p w14:paraId="72704909" w14:textId="26B4E100" w:rsidR="000507CE" w:rsidRDefault="000507CE">
                      <w:r>
                        <w:t>—------------------------------------------------------------------------------------------------------------------------------------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507CE"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hidden="0" allowOverlap="1" wp14:anchorId="70847CBA" wp14:editId="38CB1D1C">
                <wp:simplePos x="0" y="0"/>
                <wp:positionH relativeFrom="margin">
                  <wp:posOffset>-313267</wp:posOffset>
                </wp:positionH>
                <wp:positionV relativeFrom="paragraph">
                  <wp:posOffset>-76200</wp:posOffset>
                </wp:positionV>
                <wp:extent cx="6671734" cy="8371840"/>
                <wp:effectExtent l="0" t="0" r="15240" b="10160"/>
                <wp:wrapNone/>
                <wp:docPr id="553686511" name="Rectangle 553686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1734" cy="8371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1CEC850" w14:textId="44FB36B5" w:rsidR="000507CE" w:rsidRDefault="00155B13" w:rsidP="000507CE">
                            <w:pPr>
                              <w:spacing w:after="0" w:line="240" w:lineRule="auto"/>
                              <w:textDirection w:val="btLr"/>
                            </w:pPr>
                            <w:r>
                              <w:br/>
                            </w: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0847CBA" id="Rectangle 553686511" o:spid="_x0000_s1027" style="position:absolute;margin-left:-24.65pt;margin-top:-6pt;width:525.35pt;height:659.2pt;z-index:-251657216;visibility:visible;mso-wrap-style:square;mso-width-percent:0;mso-wrap-distance-left:0;mso-wrap-distance-top:0;mso-wrap-distance-right:0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" fillcolor="white [3201]" strokecolor="black [3200]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71CEC850" w14:textId="44FB36B5" w:rsidR="000507CE" w:rsidRDefault="00155B13" w:rsidP="000507CE">
                      <w:pPr>
                        <w:spacing w:after="0" w:line="240" w:lineRule="auto"/>
                        <w:textDirection w:val="btLr"/>
                      </w:pPr>
                      <w:r>
                        <w:br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507CE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88347B" wp14:editId="1CA19C67">
                <wp:simplePos x="0" y="0"/>
                <wp:positionH relativeFrom="margin">
                  <wp:align>center</wp:align>
                </wp:positionH>
                <wp:positionV relativeFrom="paragraph">
                  <wp:posOffset>-25188</wp:posOffset>
                </wp:positionV>
                <wp:extent cx="1202266" cy="397934"/>
                <wp:effectExtent l="0" t="0" r="17145" b="21590"/>
                <wp:wrapNone/>
                <wp:docPr id="160684921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2266" cy="3979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2C2F90F" w14:textId="6A2C0C3D" w:rsidR="000507CE" w:rsidRDefault="000507CE">
                            <w:r>
                              <w:t xml:space="preserve">Logbook: </w:t>
                            </w:r>
                            <w:r w:rsidR="00D93F84"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88347B" id="Text Box 2" o:spid="_x0000_s1028" type="#_x0000_t202" style="position:absolute;margin-left:0;margin-top:-2pt;width:94.65pt;height:31.35pt;z-index:25166028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" fillcolor="white [3201]" strokecolor="white [3212]" strokeweight=".5pt">
                <v:textbox>
                  <w:txbxContent>
                    <w:p w14:paraId="32C2F90F" w14:textId="6A2C0C3D" w:rsidR="000507CE" w:rsidRDefault="000507CE">
                      <w:r>
                        <w:t xml:space="preserve">Logbook: </w:t>
                      </w:r>
                      <w:r w:rsidR="00D93F84"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9319F">
        <w:t xml:space="preserve"> </w:t>
      </w:r>
    </w:p>
    <w:p w14:paraId="7DCE675A" w14:textId="7F953461" w:rsidR="00155B13" w:rsidRDefault="0058015C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9642F0" wp14:editId="400C351D">
                <wp:simplePos x="0" y="0"/>
                <wp:positionH relativeFrom="margin">
                  <wp:align>right</wp:align>
                </wp:positionH>
                <wp:positionV relativeFrom="paragraph">
                  <wp:posOffset>4629150</wp:posOffset>
                </wp:positionV>
                <wp:extent cx="5920740" cy="2842260"/>
                <wp:effectExtent l="0" t="0" r="22860" b="15240"/>
                <wp:wrapNone/>
                <wp:docPr id="1203466262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0740" cy="2842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AA4A7F0" w14:textId="5C740932" w:rsidR="00AF312C" w:rsidRDefault="000507CE" w:rsidP="00AF312C">
                            <w:r>
                              <w:t xml:space="preserve">Achievements: </w:t>
                            </w:r>
                          </w:p>
                          <w:p w14:paraId="65C5D6F8" w14:textId="72D87D3A" w:rsidR="00024779" w:rsidRDefault="00D93F84" w:rsidP="00742F67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</w:pPr>
                            <w:r w:rsidRPr="00D93F84">
                              <w:t>Successfully conducted in-depth research on various papers related to game development</w:t>
                            </w:r>
                          </w:p>
                          <w:p w14:paraId="0466F76F" w14:textId="235865B5" w:rsidR="00D93F84" w:rsidRDefault="00D93F84" w:rsidP="00742F67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</w:pPr>
                            <w:r w:rsidRPr="00D93F84">
                              <w:t>Successfully sourced and analyzed videos and forum discussions on game development, with a focus on top-down games</w:t>
                            </w:r>
                          </w:p>
                          <w:p w14:paraId="48FD1C65" w14:textId="595DE2C9" w:rsidR="00D93F84" w:rsidRDefault="0058015C" w:rsidP="00742F67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 xml:space="preserve">Succesfully analyzed </w:t>
                            </w:r>
                            <w:r w:rsidRPr="0058015C">
                              <w:t>key game development features, including character movement, player and inventory pages, random encounters, NPC interactions, item purchasing, and exploration mechanics, to improve game design and user experience.</w:t>
                            </w:r>
                          </w:p>
                          <w:p w14:paraId="552D0CE6" w14:textId="16FCE1DA" w:rsidR="0058015C" w:rsidRDefault="0058015C" w:rsidP="00742F67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</w:pPr>
                            <w:r w:rsidRPr="0058015C">
                              <w:t>Successfully showcased front-end game design concepts and presented a self-made charac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642F0" id="Text Box 8" o:spid="_x0000_s1029" type="#_x0000_t202" style="position:absolute;margin-left:415pt;margin-top:364.5pt;width:466.2pt;height:223.8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" fillcolor="white [3201]" strokecolor="white [3212]" strokeweight=".5pt">
                <v:textbox>
                  <w:txbxContent>
                    <w:p w14:paraId="4AA4A7F0" w14:textId="5C740932" w:rsidR="00AF312C" w:rsidRDefault="000507CE" w:rsidP="00AF312C">
                      <w:r>
                        <w:t xml:space="preserve">Achievements: </w:t>
                      </w:r>
                    </w:p>
                    <w:p w14:paraId="65C5D6F8" w14:textId="72D87D3A" w:rsidR="00024779" w:rsidRDefault="00D93F84" w:rsidP="00742F67">
                      <w:pPr>
                        <w:pStyle w:val="ListParagraph"/>
                        <w:numPr>
                          <w:ilvl w:val="0"/>
                          <w:numId w:val="10"/>
                        </w:numPr>
                      </w:pPr>
                      <w:r w:rsidRPr="00D93F84">
                        <w:t>Successfully conducted in-depth research on various papers related to game development</w:t>
                      </w:r>
                    </w:p>
                    <w:p w14:paraId="0466F76F" w14:textId="235865B5" w:rsidR="00D93F84" w:rsidRDefault="00D93F84" w:rsidP="00742F67">
                      <w:pPr>
                        <w:pStyle w:val="ListParagraph"/>
                        <w:numPr>
                          <w:ilvl w:val="0"/>
                          <w:numId w:val="10"/>
                        </w:numPr>
                      </w:pPr>
                      <w:r w:rsidRPr="00D93F84">
                        <w:t>Successfully sourced and analyzed videos and forum discussions on game development, with a focus on top-down games</w:t>
                      </w:r>
                    </w:p>
                    <w:p w14:paraId="48FD1C65" w14:textId="595DE2C9" w:rsidR="00D93F84" w:rsidRDefault="0058015C" w:rsidP="00742F67">
                      <w:pPr>
                        <w:pStyle w:val="ListParagraph"/>
                        <w:numPr>
                          <w:ilvl w:val="0"/>
                          <w:numId w:val="10"/>
                        </w:numPr>
                      </w:pPr>
                      <w:r>
                        <w:t xml:space="preserve">Succesfully analyzed </w:t>
                      </w:r>
                      <w:r w:rsidRPr="0058015C">
                        <w:t>key game development features, including character movement, player and inventory pages, random encounters, NPC interactions, item purchasing, and exploration mechanics, to improve game design and user experience.</w:t>
                      </w:r>
                    </w:p>
                    <w:p w14:paraId="552D0CE6" w14:textId="16FCE1DA" w:rsidR="0058015C" w:rsidRDefault="0058015C" w:rsidP="00742F67">
                      <w:pPr>
                        <w:pStyle w:val="ListParagraph"/>
                        <w:numPr>
                          <w:ilvl w:val="0"/>
                          <w:numId w:val="10"/>
                        </w:numPr>
                      </w:pPr>
                      <w:r w:rsidRPr="0058015C">
                        <w:t>Successfully showcased front-end game design concepts and presented a self-made charact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93F84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90B22E" wp14:editId="7B752510">
                <wp:simplePos x="0" y="0"/>
                <wp:positionH relativeFrom="margin">
                  <wp:align>right</wp:align>
                </wp:positionH>
                <wp:positionV relativeFrom="paragraph">
                  <wp:posOffset>1283970</wp:posOffset>
                </wp:positionV>
                <wp:extent cx="5920740" cy="3032760"/>
                <wp:effectExtent l="0" t="0" r="22860" b="15240"/>
                <wp:wrapNone/>
                <wp:docPr id="1402699776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0740" cy="3032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C8AED13" w14:textId="77777777" w:rsidR="000507CE" w:rsidRDefault="000507CE" w:rsidP="000507CE">
                            <w:r>
                              <w:t xml:space="preserve">Items Discussed : </w:t>
                            </w:r>
                          </w:p>
                          <w:p w14:paraId="642E0289" w14:textId="496E9262" w:rsidR="00F8640B" w:rsidRDefault="00D93F84" w:rsidP="00F8640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Talked on the reports and issues faced during research.</w:t>
                            </w:r>
                          </w:p>
                          <w:p w14:paraId="40C77677" w14:textId="7B8DF2F7" w:rsidR="00D93F84" w:rsidRDefault="00D93F84" w:rsidP="00F8640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Talked on various form discussion and videos related to game development and top-down view games.</w:t>
                            </w:r>
                          </w:p>
                          <w:p w14:paraId="4158A4B2" w14:textId="3AA94A62" w:rsidR="00D93F84" w:rsidRDefault="00D93F84" w:rsidP="00F8640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Talked on game development and its features such as:</w:t>
                            </w:r>
                          </w:p>
                          <w:p w14:paraId="4807E1FE" w14:textId="0B3493F8" w:rsidR="00D93F84" w:rsidRDefault="00D93F84" w:rsidP="00D93F84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</w:pPr>
                            <w:r>
                              <w:t>Character Movement</w:t>
                            </w:r>
                          </w:p>
                          <w:p w14:paraId="2D3582B4" w14:textId="17C6A22E" w:rsidR="00D93F84" w:rsidRDefault="00D93F84" w:rsidP="00D93F84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</w:pPr>
                            <w:r>
                              <w:t>Player page</w:t>
                            </w:r>
                          </w:p>
                          <w:p w14:paraId="0748F903" w14:textId="3280970A" w:rsidR="00D93F84" w:rsidRDefault="00D93F84" w:rsidP="00D93F84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</w:pPr>
                            <w:r>
                              <w:t>Inventory page</w:t>
                            </w:r>
                          </w:p>
                          <w:p w14:paraId="508F7108" w14:textId="33BB9A81" w:rsidR="00D93F84" w:rsidRDefault="00D93F84" w:rsidP="00D93F84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</w:pPr>
                            <w:r>
                              <w:t>Random encounters</w:t>
                            </w:r>
                          </w:p>
                          <w:p w14:paraId="409F1717" w14:textId="63F6D29F" w:rsidR="00D93F84" w:rsidRDefault="00D93F84" w:rsidP="00D93F84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</w:pPr>
                            <w:r>
                              <w:t>Ability to talk with NPC’s</w:t>
                            </w:r>
                          </w:p>
                          <w:p w14:paraId="51F5E732" w14:textId="700835AB" w:rsidR="00D93F84" w:rsidRDefault="00D93F84" w:rsidP="00D93F84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</w:pPr>
                            <w:r>
                              <w:t>Ability to buy items</w:t>
                            </w:r>
                          </w:p>
                          <w:p w14:paraId="41E77C2E" w14:textId="4777D22C" w:rsidR="00D93F84" w:rsidRDefault="00D93F84" w:rsidP="00D93F84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</w:pPr>
                            <w:r>
                              <w:t>Ability to go to different places</w:t>
                            </w:r>
                          </w:p>
                          <w:p w14:paraId="16D82B8A" w14:textId="725D5493" w:rsidR="00D93F84" w:rsidRDefault="00D93F84" w:rsidP="00D93F8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Discussed about front-end game designs and self made charact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90B22E" id="Text Box 7" o:spid="_x0000_s1030" type="#_x0000_t202" style="position:absolute;margin-left:415pt;margin-top:101.1pt;width:466.2pt;height:238.8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" fillcolor="white [3201]" strokecolor="white [3212]" strokeweight=".5pt">
                <v:textbox>
                  <w:txbxContent>
                    <w:p w14:paraId="6C8AED13" w14:textId="77777777" w:rsidR="000507CE" w:rsidRDefault="000507CE" w:rsidP="000507CE">
                      <w:r>
                        <w:t xml:space="preserve">Items Discussed : </w:t>
                      </w:r>
                    </w:p>
                    <w:p w14:paraId="642E0289" w14:textId="496E9262" w:rsidR="00F8640B" w:rsidRDefault="00D93F84" w:rsidP="00F8640B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>Talked on the reports and issues faced during research.</w:t>
                      </w:r>
                    </w:p>
                    <w:p w14:paraId="40C77677" w14:textId="7B8DF2F7" w:rsidR="00D93F84" w:rsidRDefault="00D93F84" w:rsidP="00F8640B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>Talked on various form discussion and videos related to game development and top-down view games.</w:t>
                      </w:r>
                    </w:p>
                    <w:p w14:paraId="4158A4B2" w14:textId="3AA94A62" w:rsidR="00D93F84" w:rsidRDefault="00D93F84" w:rsidP="00F8640B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>Talked on game development and its features such as:</w:t>
                      </w:r>
                    </w:p>
                    <w:p w14:paraId="4807E1FE" w14:textId="0B3493F8" w:rsidR="00D93F84" w:rsidRDefault="00D93F84" w:rsidP="00D93F84">
                      <w:pPr>
                        <w:pStyle w:val="ListParagraph"/>
                        <w:numPr>
                          <w:ilvl w:val="1"/>
                          <w:numId w:val="5"/>
                        </w:numPr>
                      </w:pPr>
                      <w:r>
                        <w:t>Character Movement</w:t>
                      </w:r>
                    </w:p>
                    <w:p w14:paraId="2D3582B4" w14:textId="17C6A22E" w:rsidR="00D93F84" w:rsidRDefault="00D93F84" w:rsidP="00D93F84">
                      <w:pPr>
                        <w:pStyle w:val="ListParagraph"/>
                        <w:numPr>
                          <w:ilvl w:val="1"/>
                          <w:numId w:val="5"/>
                        </w:numPr>
                      </w:pPr>
                      <w:r>
                        <w:t>Player page</w:t>
                      </w:r>
                    </w:p>
                    <w:p w14:paraId="0748F903" w14:textId="3280970A" w:rsidR="00D93F84" w:rsidRDefault="00D93F84" w:rsidP="00D93F84">
                      <w:pPr>
                        <w:pStyle w:val="ListParagraph"/>
                        <w:numPr>
                          <w:ilvl w:val="1"/>
                          <w:numId w:val="5"/>
                        </w:numPr>
                      </w:pPr>
                      <w:r>
                        <w:t>Inventory page</w:t>
                      </w:r>
                    </w:p>
                    <w:p w14:paraId="508F7108" w14:textId="33BB9A81" w:rsidR="00D93F84" w:rsidRDefault="00D93F84" w:rsidP="00D93F84">
                      <w:pPr>
                        <w:pStyle w:val="ListParagraph"/>
                        <w:numPr>
                          <w:ilvl w:val="1"/>
                          <w:numId w:val="5"/>
                        </w:numPr>
                      </w:pPr>
                      <w:r>
                        <w:t>Random encounters</w:t>
                      </w:r>
                    </w:p>
                    <w:p w14:paraId="409F1717" w14:textId="63F6D29F" w:rsidR="00D93F84" w:rsidRDefault="00D93F84" w:rsidP="00D93F84">
                      <w:pPr>
                        <w:pStyle w:val="ListParagraph"/>
                        <w:numPr>
                          <w:ilvl w:val="1"/>
                          <w:numId w:val="5"/>
                        </w:numPr>
                      </w:pPr>
                      <w:r>
                        <w:t>Ability to talk with NPC’s</w:t>
                      </w:r>
                    </w:p>
                    <w:p w14:paraId="51F5E732" w14:textId="700835AB" w:rsidR="00D93F84" w:rsidRDefault="00D93F84" w:rsidP="00D93F84">
                      <w:pPr>
                        <w:pStyle w:val="ListParagraph"/>
                        <w:numPr>
                          <w:ilvl w:val="1"/>
                          <w:numId w:val="5"/>
                        </w:numPr>
                      </w:pPr>
                      <w:r>
                        <w:t>Ability to buy items</w:t>
                      </w:r>
                    </w:p>
                    <w:p w14:paraId="41E77C2E" w14:textId="4777D22C" w:rsidR="00D93F84" w:rsidRDefault="00D93F84" w:rsidP="00D93F84">
                      <w:pPr>
                        <w:pStyle w:val="ListParagraph"/>
                        <w:numPr>
                          <w:ilvl w:val="1"/>
                          <w:numId w:val="5"/>
                        </w:numPr>
                      </w:pPr>
                      <w:r>
                        <w:t>Ability to go to different places</w:t>
                      </w:r>
                    </w:p>
                    <w:p w14:paraId="16D82B8A" w14:textId="725D5493" w:rsidR="00D93F84" w:rsidRDefault="00D93F84" w:rsidP="00D93F84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>Discussed about front-end game designs and self made characte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55B13">
        <w:br w:type="page"/>
      </w:r>
    </w:p>
    <w:p w14:paraId="53D3FBB5" w14:textId="31C79F58" w:rsidR="000507CE" w:rsidRDefault="0058015C">
      <w:r>
        <w:rPr>
          <w:noProof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9313447" wp14:editId="5238D07A">
                <wp:simplePos x="0" y="0"/>
                <wp:positionH relativeFrom="margin">
                  <wp:align>right</wp:align>
                </wp:positionH>
                <wp:positionV relativeFrom="paragraph">
                  <wp:posOffset>3185160</wp:posOffset>
                </wp:positionV>
                <wp:extent cx="5417820" cy="1264920"/>
                <wp:effectExtent l="0" t="0" r="11430" b="11430"/>
                <wp:wrapNone/>
                <wp:docPr id="148340376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7820" cy="1264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DAA1518" w14:textId="17FA178E" w:rsidR="00742F67" w:rsidRDefault="00742F67" w:rsidP="00742F67">
                            <w:r>
                              <w:t xml:space="preserve">Task For Next Meeting: </w:t>
                            </w:r>
                          </w:p>
                          <w:p w14:paraId="20F7F344" w14:textId="64F0242A" w:rsidR="00742F67" w:rsidRDefault="0058015C" w:rsidP="00B27017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>Address the issue where coin cannot be negative.</w:t>
                            </w:r>
                          </w:p>
                          <w:p w14:paraId="307DBBED" w14:textId="40AF9EF7" w:rsidR="0058015C" w:rsidRDefault="0058015C" w:rsidP="00B27017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>Work on implementing additional functionalities and enhance the game’s quality of lif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313447" id="_x0000_s1031" type="#_x0000_t202" style="position:absolute;margin-left:375.4pt;margin-top:250.8pt;width:426.6pt;height:99.6pt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" fillcolor="white [3201]" strokecolor="white [3212]" strokeweight=".5pt">
                <v:textbox>
                  <w:txbxContent>
                    <w:p w14:paraId="1DAA1518" w14:textId="17FA178E" w:rsidR="00742F67" w:rsidRDefault="00742F67" w:rsidP="00742F67">
                      <w:r>
                        <w:t xml:space="preserve">Task For Next Meeting: </w:t>
                      </w:r>
                    </w:p>
                    <w:p w14:paraId="20F7F344" w14:textId="64F0242A" w:rsidR="00742F67" w:rsidRDefault="0058015C" w:rsidP="00B27017">
                      <w:pPr>
                        <w:pStyle w:val="ListParagraph"/>
                        <w:numPr>
                          <w:ilvl w:val="0"/>
                          <w:numId w:val="10"/>
                        </w:numPr>
                      </w:pPr>
                      <w:r>
                        <w:t>Address the issue where coin cannot be negative.</w:t>
                      </w:r>
                    </w:p>
                    <w:p w14:paraId="307DBBED" w14:textId="40AF9EF7" w:rsidR="0058015C" w:rsidRDefault="0058015C" w:rsidP="00B27017">
                      <w:pPr>
                        <w:pStyle w:val="ListParagraph"/>
                        <w:numPr>
                          <w:ilvl w:val="0"/>
                          <w:numId w:val="10"/>
                        </w:numPr>
                      </w:pPr>
                      <w:r>
                        <w:t>Work on implementing additional functionalities and enhance the game’s quality of lif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72DA0D4" wp14:editId="15557951">
                <wp:simplePos x="0" y="0"/>
                <wp:positionH relativeFrom="margin">
                  <wp:align>right</wp:align>
                </wp:positionH>
                <wp:positionV relativeFrom="paragraph">
                  <wp:posOffset>891540</wp:posOffset>
                </wp:positionV>
                <wp:extent cx="5372100" cy="1234440"/>
                <wp:effectExtent l="0" t="0" r="19050" b="22860"/>
                <wp:wrapNone/>
                <wp:docPr id="684185787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1234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D7A124D" w14:textId="6A71E41B" w:rsidR="00742F67" w:rsidRDefault="00742F67" w:rsidP="00742F67">
                            <w:r>
                              <w:t xml:space="preserve">Problems: </w:t>
                            </w:r>
                          </w:p>
                          <w:p w14:paraId="3F1CECB0" w14:textId="64594B13" w:rsidR="00742F67" w:rsidRDefault="0058015C" w:rsidP="0058015C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>I</w:t>
                            </w:r>
                            <w:r w:rsidRPr="0058015C">
                              <w:t>dentified an unexpected issue during the item purchasing showcase, where negative coin values caused proble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DA0D4" id="_x0000_s1032" type="#_x0000_t202" style="position:absolute;margin-left:371.8pt;margin-top:70.2pt;width:423pt;height:97.2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" fillcolor="white [3201]" strokecolor="white [3212]" strokeweight=".5pt">
                <v:textbox>
                  <w:txbxContent>
                    <w:p w14:paraId="2D7A124D" w14:textId="6A71E41B" w:rsidR="00742F67" w:rsidRDefault="00742F67" w:rsidP="00742F67">
                      <w:r>
                        <w:t xml:space="preserve">Problems: </w:t>
                      </w:r>
                    </w:p>
                    <w:p w14:paraId="3F1CECB0" w14:textId="64594B13" w:rsidR="00742F67" w:rsidRDefault="0058015C" w:rsidP="0058015C">
                      <w:pPr>
                        <w:pStyle w:val="ListParagraph"/>
                        <w:numPr>
                          <w:ilvl w:val="0"/>
                          <w:numId w:val="10"/>
                        </w:numPr>
                      </w:pPr>
                      <w:r>
                        <w:t>I</w:t>
                      </w:r>
                      <w:r w:rsidRPr="0058015C">
                        <w:t>dentified an unexpected issue during the item purchasing showcase, where negative coin values caused problem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55B13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09832C" wp14:editId="2E04C86D">
                <wp:simplePos x="0" y="0"/>
                <wp:positionH relativeFrom="margin">
                  <wp:posOffset>4072890</wp:posOffset>
                </wp:positionH>
                <wp:positionV relativeFrom="paragraph">
                  <wp:posOffset>6758305</wp:posOffset>
                </wp:positionV>
                <wp:extent cx="2429298" cy="956733"/>
                <wp:effectExtent l="0" t="0" r="28575" b="15240"/>
                <wp:wrapNone/>
                <wp:docPr id="872254081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9298" cy="9567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EB6D42E" w14:textId="1CBE298E" w:rsidR="000507CE" w:rsidRDefault="000507CE">
                            <w:r>
                              <w:t>…………………………………………………..</w:t>
                            </w:r>
                          </w:p>
                          <w:p w14:paraId="2B8F5933" w14:textId="77777777" w:rsidR="00155B13" w:rsidRDefault="00155B13" w:rsidP="00155B13">
                            <w:pPr>
                              <w:spacing w:after="0" w:line="240" w:lineRule="auto"/>
                              <w:ind w:left="720"/>
                            </w:pPr>
                            <w:r>
                              <w:t>Abhinav Dahal</w:t>
                            </w:r>
                            <w:r w:rsidR="000507CE">
                              <w:t xml:space="preserve"> </w:t>
                            </w:r>
                          </w:p>
                          <w:p w14:paraId="04778EB6" w14:textId="6E075D33" w:rsidR="000507CE" w:rsidRDefault="000507CE" w:rsidP="00155B13">
                            <w:pPr>
                              <w:spacing w:after="0" w:line="240" w:lineRule="auto"/>
                              <w:ind w:left="720"/>
                            </w:pPr>
                            <w:r>
                              <w:t>(</w:t>
                            </w:r>
                            <w:r w:rsidR="00155B13">
                              <w:t>2</w:t>
                            </w:r>
                            <w:r w:rsidR="00155B13">
                              <w:rPr>
                                <w:vertAlign w:val="superscript"/>
                              </w:rPr>
                              <w:t>nd</w:t>
                            </w:r>
                            <w:r>
                              <w:t xml:space="preserve"> Superviso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9832C" id="Text Box 12" o:spid="_x0000_s1033" type="#_x0000_t202" style="position:absolute;margin-left:320.7pt;margin-top:532.15pt;width:191.3pt;height:75.3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" fillcolor="white [3201]" strokecolor="white [3212]" strokeweight=".5pt">
                <v:textbox>
                  <w:txbxContent>
                    <w:p w14:paraId="3EB6D42E" w14:textId="1CBE298E" w:rsidR="000507CE" w:rsidRDefault="000507CE">
                      <w:r>
                        <w:t>…………………………………………………..</w:t>
                      </w:r>
                    </w:p>
                    <w:p w14:paraId="2B8F5933" w14:textId="77777777" w:rsidR="00155B13" w:rsidRDefault="00155B13" w:rsidP="00155B13">
                      <w:pPr>
                        <w:spacing w:after="0" w:line="240" w:lineRule="auto"/>
                        <w:ind w:left="720"/>
                      </w:pPr>
                      <w:r>
                        <w:t>Abhinav Dahal</w:t>
                      </w:r>
                      <w:r w:rsidR="000507CE">
                        <w:t xml:space="preserve"> </w:t>
                      </w:r>
                    </w:p>
                    <w:p w14:paraId="04778EB6" w14:textId="6E075D33" w:rsidR="000507CE" w:rsidRDefault="000507CE" w:rsidP="00155B13">
                      <w:pPr>
                        <w:spacing w:after="0" w:line="240" w:lineRule="auto"/>
                        <w:ind w:left="720"/>
                      </w:pPr>
                      <w:r>
                        <w:t>(</w:t>
                      </w:r>
                      <w:r w:rsidR="00155B13">
                        <w:t>2</w:t>
                      </w:r>
                      <w:r w:rsidR="00155B13">
                        <w:rPr>
                          <w:vertAlign w:val="superscript"/>
                        </w:rPr>
                        <w:t>nd</w:t>
                      </w:r>
                      <w:r>
                        <w:t xml:space="preserve"> Supervisor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55B13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A8F9AE6" wp14:editId="6D9C9A93">
                <wp:simplePos x="0" y="0"/>
                <wp:positionH relativeFrom="margin">
                  <wp:posOffset>396240</wp:posOffset>
                </wp:positionH>
                <wp:positionV relativeFrom="paragraph">
                  <wp:posOffset>6746240</wp:posOffset>
                </wp:positionV>
                <wp:extent cx="2429934" cy="1007533"/>
                <wp:effectExtent l="0" t="0" r="27940" b="21590"/>
                <wp:wrapNone/>
                <wp:docPr id="256280904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9934" cy="10075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3013751" w14:textId="0AC2EC3F" w:rsidR="000507CE" w:rsidRDefault="000507CE" w:rsidP="000507CE">
                            <w:r>
                              <w:t>………………………………………………..</w:t>
                            </w:r>
                          </w:p>
                          <w:p w14:paraId="4FF104D3" w14:textId="0BD96CEA" w:rsidR="000507CE" w:rsidRDefault="000507CE" w:rsidP="000507CE">
                            <w:r>
                              <w:t>Prabal Gur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8F9AE6" id="Text Box 11" o:spid="_x0000_s1034" type="#_x0000_t202" style="position:absolute;margin-left:31.2pt;margin-top:531.2pt;width:191.35pt;height:79.35pt;z-index:251666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" fillcolor="white [3201]" strokecolor="white [3212]" strokeweight=".5pt">
                <v:textbox>
                  <w:txbxContent>
                    <w:p w14:paraId="73013751" w14:textId="0AC2EC3F" w:rsidR="000507CE" w:rsidRDefault="000507CE" w:rsidP="000507CE">
                      <w:r>
                        <w:t>………………………………………………..</w:t>
                      </w:r>
                    </w:p>
                    <w:p w14:paraId="4FF104D3" w14:textId="0BD96CEA" w:rsidR="000507CE" w:rsidRDefault="000507CE" w:rsidP="000507CE">
                      <w:r>
                        <w:t>Prabal Guru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55B13">
        <w:rPr>
          <w:noProof/>
        </w:rPr>
        <mc:AlternateContent>
          <mc:Choice Requires="wps">
            <w:drawing>
              <wp:anchor distT="0" distB="0" distL="0" distR="0" simplePos="0" relativeHeight="251673600" behindDoc="1" locked="0" layoutInCell="1" hidden="0" allowOverlap="1" wp14:anchorId="517A71D8" wp14:editId="616E3A24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671734" cy="8371840"/>
                <wp:effectExtent l="0" t="0" r="15240" b="10160"/>
                <wp:wrapNone/>
                <wp:docPr id="1239468762" name="Rectangle 12394687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1734" cy="8371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760EA24" w14:textId="77777777" w:rsidR="00155B13" w:rsidRDefault="00155B13" w:rsidP="00155B13">
                            <w:pPr>
                              <w:spacing w:after="0" w:line="240" w:lineRule="auto"/>
                              <w:textDirection w:val="btLr"/>
                            </w:pPr>
                            <w:r>
                              <w:br/>
                            </w: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17A71D8" id="Rectangle 1239468762" o:spid="_x0000_s1035" style="position:absolute;margin-left:0;margin-top:0;width:525.35pt;height:659.2pt;z-index:-251642880;visibility:visible;mso-wrap-style:square;mso-width-percent:0;mso-wrap-distance-left:0;mso-wrap-distance-top:0;mso-wrap-distance-right:0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" fillcolor="white [3201]" strokecolor="black [3200]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1760EA24" w14:textId="77777777" w:rsidR="00155B13" w:rsidRDefault="00155B13" w:rsidP="00155B13">
                      <w:pPr>
                        <w:spacing w:after="0" w:line="240" w:lineRule="auto"/>
                        <w:textDirection w:val="btLr"/>
                      </w:pPr>
                      <w:r>
                        <w:br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0507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706FD"/>
    <w:multiLevelType w:val="hybridMultilevel"/>
    <w:tmpl w:val="1FAA10B4"/>
    <w:lvl w:ilvl="0" w:tplc="6292EF18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ADC3F06"/>
    <w:multiLevelType w:val="hybridMultilevel"/>
    <w:tmpl w:val="BCA6D8BE"/>
    <w:lvl w:ilvl="0" w:tplc="764EEB7C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CF314C3"/>
    <w:multiLevelType w:val="hybridMultilevel"/>
    <w:tmpl w:val="515002FC"/>
    <w:lvl w:ilvl="0" w:tplc="4484D09A"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2023BAA"/>
    <w:multiLevelType w:val="hybridMultilevel"/>
    <w:tmpl w:val="D644799A"/>
    <w:lvl w:ilvl="0" w:tplc="93A00D2C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32C553B"/>
    <w:multiLevelType w:val="hybridMultilevel"/>
    <w:tmpl w:val="DFF67F44"/>
    <w:lvl w:ilvl="0" w:tplc="1ADE2118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0E5473D"/>
    <w:multiLevelType w:val="hybridMultilevel"/>
    <w:tmpl w:val="CA6AE116"/>
    <w:lvl w:ilvl="0" w:tplc="6756D2A0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4553F48"/>
    <w:multiLevelType w:val="hybridMultilevel"/>
    <w:tmpl w:val="CF404872"/>
    <w:lvl w:ilvl="0" w:tplc="0DA6089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8D966C5"/>
    <w:multiLevelType w:val="hybridMultilevel"/>
    <w:tmpl w:val="DDCA11B6"/>
    <w:lvl w:ilvl="0" w:tplc="9BE411B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96B4381"/>
    <w:multiLevelType w:val="hybridMultilevel"/>
    <w:tmpl w:val="56405582"/>
    <w:lvl w:ilvl="0" w:tplc="8B8AC30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59BD6F10"/>
    <w:multiLevelType w:val="hybridMultilevel"/>
    <w:tmpl w:val="435CB34C"/>
    <w:lvl w:ilvl="0" w:tplc="DDC2EF6A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676E443E"/>
    <w:multiLevelType w:val="hybridMultilevel"/>
    <w:tmpl w:val="6F28C0DE"/>
    <w:lvl w:ilvl="0" w:tplc="10086432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7A085914"/>
    <w:multiLevelType w:val="hybridMultilevel"/>
    <w:tmpl w:val="48A8CD86"/>
    <w:lvl w:ilvl="0" w:tplc="3CF02992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A2D6F80"/>
    <w:multiLevelType w:val="hybridMultilevel"/>
    <w:tmpl w:val="FAFC487C"/>
    <w:lvl w:ilvl="0" w:tplc="98987618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DEB7D97"/>
    <w:multiLevelType w:val="hybridMultilevel"/>
    <w:tmpl w:val="0674D320"/>
    <w:lvl w:ilvl="0" w:tplc="7EF05FD6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0540546">
    <w:abstractNumId w:val="3"/>
  </w:num>
  <w:num w:numId="2" w16cid:durableId="833882414">
    <w:abstractNumId w:val="7"/>
  </w:num>
  <w:num w:numId="3" w16cid:durableId="1384908770">
    <w:abstractNumId w:val="2"/>
  </w:num>
  <w:num w:numId="4" w16cid:durableId="1079402345">
    <w:abstractNumId w:val="10"/>
  </w:num>
  <w:num w:numId="5" w16cid:durableId="819880273">
    <w:abstractNumId w:val="1"/>
  </w:num>
  <w:num w:numId="6" w16cid:durableId="555823672">
    <w:abstractNumId w:val="8"/>
  </w:num>
  <w:num w:numId="7" w16cid:durableId="1216352167">
    <w:abstractNumId w:val="0"/>
  </w:num>
  <w:num w:numId="8" w16cid:durableId="253443783">
    <w:abstractNumId w:val="4"/>
  </w:num>
  <w:num w:numId="9" w16cid:durableId="1092700277">
    <w:abstractNumId w:val="6"/>
  </w:num>
  <w:num w:numId="10" w16cid:durableId="1037774001">
    <w:abstractNumId w:val="12"/>
  </w:num>
  <w:num w:numId="11" w16cid:durableId="2033870739">
    <w:abstractNumId w:val="13"/>
  </w:num>
  <w:num w:numId="12" w16cid:durableId="1347710213">
    <w:abstractNumId w:val="5"/>
  </w:num>
  <w:num w:numId="13" w16cid:durableId="2090610781">
    <w:abstractNumId w:val="11"/>
  </w:num>
  <w:num w:numId="14" w16cid:durableId="105011409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7CE"/>
    <w:rsid w:val="00003D49"/>
    <w:rsid w:val="00007181"/>
    <w:rsid w:val="00013A8B"/>
    <w:rsid w:val="00024779"/>
    <w:rsid w:val="000507CE"/>
    <w:rsid w:val="0009319F"/>
    <w:rsid w:val="001361CA"/>
    <w:rsid w:val="00155B13"/>
    <w:rsid w:val="00223250"/>
    <w:rsid w:val="0023037B"/>
    <w:rsid w:val="002D60C5"/>
    <w:rsid w:val="002F4C4A"/>
    <w:rsid w:val="003161FB"/>
    <w:rsid w:val="00346D76"/>
    <w:rsid w:val="003578AC"/>
    <w:rsid w:val="003F001F"/>
    <w:rsid w:val="00432848"/>
    <w:rsid w:val="004E4145"/>
    <w:rsid w:val="0055458F"/>
    <w:rsid w:val="0058015C"/>
    <w:rsid w:val="00590417"/>
    <w:rsid w:val="005B247D"/>
    <w:rsid w:val="00665BBF"/>
    <w:rsid w:val="00685F80"/>
    <w:rsid w:val="006B1B22"/>
    <w:rsid w:val="0070148F"/>
    <w:rsid w:val="00714E1D"/>
    <w:rsid w:val="00742F67"/>
    <w:rsid w:val="00861487"/>
    <w:rsid w:val="008E09D6"/>
    <w:rsid w:val="00A60F35"/>
    <w:rsid w:val="00AF312C"/>
    <w:rsid w:val="00B27017"/>
    <w:rsid w:val="00B559F5"/>
    <w:rsid w:val="00C54711"/>
    <w:rsid w:val="00D93F84"/>
    <w:rsid w:val="00DF2478"/>
    <w:rsid w:val="00F01F06"/>
    <w:rsid w:val="00F075BA"/>
    <w:rsid w:val="00F11596"/>
    <w:rsid w:val="00F2291E"/>
    <w:rsid w:val="00F86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2525EC"/>
  <w15:chartTrackingRefBased/>
  <w15:docId w15:val="{D75C336B-E284-4E6A-B2D1-E0C2875BE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lang w:val="en-US" w:eastAsia="en-US" w:bidi="ne-NP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07CE"/>
    <w:rPr>
      <w:rFonts w:ascii="Calibri" w:eastAsia="Calibri" w:hAnsi="Calibri" w:cs="Calibri"/>
      <w:kern w:val="0"/>
      <w:szCs w:val="22"/>
      <w14:ligatures w14:val="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07CE"/>
    <w:pPr>
      <w:ind w:left="720"/>
      <w:contextualSpacing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652D7-3B92-43B8-8CA5-57ED9463D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bal Gurung</dc:creator>
  <cp:keywords/>
  <dc:description/>
  <cp:lastModifiedBy>Prabal Gurung</cp:lastModifiedBy>
  <cp:revision>10</cp:revision>
  <dcterms:created xsi:type="dcterms:W3CDTF">2025-02-17T02:42:00Z</dcterms:created>
  <dcterms:modified xsi:type="dcterms:W3CDTF">2025-02-17T02:58:00Z</dcterms:modified>
</cp:coreProperties>
</file>